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69847B" w14:textId="77777777" w:rsidR="003E72C0" w:rsidRPr="00830DC2" w:rsidRDefault="003E72C0" w:rsidP="003E72C0">
      <w:pPr>
        <w:jc w:val="center"/>
      </w:pPr>
      <w:r w:rsidRPr="00830DC2">
        <w:t>UNIVERSITY OF THE ASSUMPTION</w:t>
      </w:r>
    </w:p>
    <w:p w14:paraId="2A0C5327" w14:textId="77777777" w:rsidR="003E72C0" w:rsidRPr="00830DC2" w:rsidRDefault="003E72C0" w:rsidP="003E72C0">
      <w:pPr>
        <w:jc w:val="center"/>
      </w:pPr>
      <w:r w:rsidRPr="00830DC2">
        <w:t>Del Pilar, City of San Fernando (P)</w:t>
      </w:r>
    </w:p>
    <w:p w14:paraId="35DECB4C" w14:textId="77777777" w:rsidR="003E72C0" w:rsidRPr="00830DC2" w:rsidRDefault="003E72C0" w:rsidP="00297E2E"/>
    <w:p w14:paraId="3F29EB11" w14:textId="77777777" w:rsidR="003E72C0" w:rsidRPr="00830DC2" w:rsidRDefault="003E72C0" w:rsidP="003E72C0">
      <w:pPr>
        <w:jc w:val="center"/>
      </w:pPr>
      <w:r w:rsidRPr="00830DC2">
        <w:t>CASH ADVANCE LIQUIDATION REPORT (CALR)</w:t>
      </w:r>
    </w:p>
    <w:p w14:paraId="462BB774" w14:textId="77777777" w:rsidR="001D0110" w:rsidRDefault="003E72C0" w:rsidP="00297E2E">
      <w:pPr>
        <w:rPr>
          <w:i/>
        </w:rPr>
      </w:pPr>
      <w:r w:rsidRPr="00830DC2">
        <w:rPr>
          <w:i/>
        </w:rPr>
        <w:t>(Note: Please accomplish in two copies within 5 working days after accomplishment of activity. Kindly itemize all expenses and support with acceptable document. Thank you)</w:t>
      </w:r>
    </w:p>
    <w:p w14:paraId="1629B389" w14:textId="77777777" w:rsidR="00297E2E" w:rsidRPr="00830DC2" w:rsidRDefault="00297E2E" w:rsidP="00297E2E">
      <w:pPr>
        <w:rPr>
          <w:i/>
        </w:rPr>
      </w:pPr>
    </w:p>
    <w:p w14:paraId="58D952CE" w14:textId="5FC97DA4" w:rsidR="003E72C0" w:rsidRPr="00830DC2" w:rsidRDefault="003E72C0" w:rsidP="00444908">
      <w:pPr>
        <w:spacing w:line="276" w:lineRule="auto"/>
        <w:ind w:left="6480" w:firstLine="720"/>
        <w:rPr>
          <w:b/>
          <w:sz w:val="22"/>
          <w:u w:val="single"/>
        </w:rPr>
      </w:pPr>
      <w:r w:rsidRPr="00830DC2">
        <w:rPr>
          <w:sz w:val="22"/>
        </w:rPr>
        <w:t>CALR No</w:t>
      </w:r>
      <w:r w:rsidRPr="00830DC2">
        <w:rPr>
          <w:b/>
          <w:sz w:val="22"/>
        </w:rPr>
        <w:t>.</w:t>
      </w:r>
      <w:r w:rsidR="001D0110" w:rsidRPr="00830DC2">
        <w:rPr>
          <w:b/>
          <w:sz w:val="22"/>
          <w:u w:val="single"/>
        </w:rPr>
        <w:tab/>
      </w:r>
      <w:r w:rsidR="001D0110" w:rsidRPr="00830DC2">
        <w:rPr>
          <w:b/>
          <w:sz w:val="22"/>
          <w:u w:val="single"/>
        </w:rPr>
        <w:tab/>
      </w:r>
    </w:p>
    <w:p w14:paraId="244A7FFB" w14:textId="4ABBED4B" w:rsidR="003E72C0" w:rsidRPr="00C97E2B" w:rsidRDefault="003E72C0" w:rsidP="003E72C0">
      <w:pPr>
        <w:spacing w:line="276" w:lineRule="auto"/>
        <w:rPr>
          <w:b/>
          <w:sz w:val="22"/>
          <w:u w:val="single"/>
        </w:rPr>
      </w:pPr>
      <w:r w:rsidRPr="00830DC2">
        <w:rPr>
          <w:sz w:val="22"/>
        </w:rPr>
        <w:t>Payee</w:t>
      </w:r>
      <w:r w:rsidR="00AA6895">
        <w:rPr>
          <w:sz w:val="22"/>
        </w:rPr>
        <w:t>:</w:t>
      </w:r>
      <w:r w:rsidR="001D0110" w:rsidRPr="00830DC2">
        <w:rPr>
          <w:b/>
          <w:sz w:val="22"/>
        </w:rPr>
        <w:tab/>
      </w:r>
      <w:r w:rsidR="004652B5" w:rsidRPr="00C97E2B">
        <w:rPr>
          <w:b/>
          <w:sz w:val="22"/>
          <w:u w:val="single"/>
        </w:rPr>
        <w:t>Precious Bernadette D. Estrada</w:t>
      </w:r>
      <w:r w:rsidR="004652B5">
        <w:rPr>
          <w:b/>
          <w:sz w:val="22"/>
        </w:rPr>
        <w:tab/>
      </w:r>
      <w:r w:rsidR="00FF6BB7">
        <w:rPr>
          <w:b/>
          <w:sz w:val="22"/>
        </w:rPr>
        <w:tab/>
      </w:r>
      <w:r w:rsidR="00AA6895">
        <w:rPr>
          <w:b/>
          <w:sz w:val="22"/>
        </w:rPr>
        <w:tab/>
      </w:r>
      <w:r w:rsidR="00AA6895">
        <w:rPr>
          <w:b/>
          <w:sz w:val="22"/>
        </w:rPr>
        <w:tab/>
      </w:r>
      <w:r w:rsidR="00444908">
        <w:rPr>
          <w:b/>
          <w:sz w:val="22"/>
        </w:rPr>
        <w:tab/>
      </w:r>
      <w:r w:rsidRPr="00830DC2">
        <w:rPr>
          <w:sz w:val="22"/>
        </w:rPr>
        <w:t>Date:</w:t>
      </w:r>
      <w:r w:rsidR="00F6064F">
        <w:rPr>
          <w:sz w:val="22"/>
        </w:rPr>
        <w:t xml:space="preserve"> </w:t>
      </w:r>
      <w:r w:rsidR="00C97E2B">
        <w:rPr>
          <w:sz w:val="22"/>
          <w:u w:val="single"/>
        </w:rPr>
        <w:t>June 6, 2023</w:t>
      </w:r>
    </w:p>
    <w:p w14:paraId="591C7D2D" w14:textId="0356660B" w:rsidR="00E962DC" w:rsidRPr="00444908" w:rsidRDefault="003E72C0" w:rsidP="00E962DC">
      <w:pPr>
        <w:spacing w:line="276" w:lineRule="auto"/>
        <w:rPr>
          <w:sz w:val="22"/>
          <w:u w:val="single"/>
        </w:rPr>
      </w:pPr>
      <w:r w:rsidRPr="00830DC2">
        <w:rPr>
          <w:sz w:val="22"/>
        </w:rPr>
        <w:t xml:space="preserve">Dept: </w:t>
      </w:r>
      <w:r w:rsidR="00AA6895">
        <w:rPr>
          <w:b/>
          <w:sz w:val="22"/>
          <w:u w:val="single"/>
        </w:rPr>
        <w:softHyphen/>
      </w:r>
      <w:r w:rsidR="00AA6895">
        <w:rPr>
          <w:b/>
          <w:sz w:val="22"/>
          <w:u w:val="single"/>
        </w:rPr>
        <w:softHyphen/>
      </w:r>
      <w:r w:rsidR="00AA6895">
        <w:rPr>
          <w:b/>
          <w:sz w:val="22"/>
          <w:u w:val="single"/>
        </w:rPr>
        <w:softHyphen/>
      </w:r>
      <w:r w:rsidR="00AA6895">
        <w:rPr>
          <w:b/>
          <w:sz w:val="22"/>
          <w:u w:val="single"/>
        </w:rPr>
        <w:softHyphen/>
      </w:r>
      <w:r w:rsidR="00FF6BB7">
        <w:rPr>
          <w:b/>
          <w:sz w:val="22"/>
        </w:rPr>
        <w:tab/>
      </w:r>
      <w:r w:rsidR="00444908" w:rsidRPr="00C97E2B">
        <w:rPr>
          <w:b/>
          <w:sz w:val="22"/>
          <w:u w:val="single"/>
        </w:rPr>
        <w:t>UACSC</w:t>
      </w:r>
      <w:r w:rsidR="00AA6895">
        <w:rPr>
          <w:b/>
          <w:sz w:val="22"/>
        </w:rPr>
        <w:tab/>
      </w:r>
      <w:r w:rsidRPr="00830DC2">
        <w:rPr>
          <w:sz w:val="22"/>
        </w:rPr>
        <w:t>CV No.</w:t>
      </w:r>
      <w:r w:rsidR="001D0110" w:rsidRPr="00830DC2">
        <w:rPr>
          <w:b/>
          <w:sz w:val="22"/>
          <w:u w:val="single"/>
        </w:rPr>
        <w:tab/>
      </w:r>
      <w:r w:rsidR="001D0110" w:rsidRPr="00830DC2">
        <w:rPr>
          <w:b/>
          <w:sz w:val="22"/>
          <w:u w:val="single"/>
        </w:rPr>
        <w:tab/>
      </w:r>
      <w:r w:rsidR="00FF6BB7">
        <w:rPr>
          <w:b/>
          <w:sz w:val="22"/>
          <w:u w:val="single"/>
        </w:rPr>
        <w:t xml:space="preserve"> </w:t>
      </w:r>
      <w:r w:rsidR="00FF6BB7">
        <w:rPr>
          <w:b/>
          <w:sz w:val="22"/>
        </w:rPr>
        <w:tab/>
      </w:r>
      <w:r w:rsidRPr="00830DC2">
        <w:rPr>
          <w:sz w:val="22"/>
        </w:rPr>
        <w:t>Check No.</w:t>
      </w:r>
      <w:r w:rsidR="001D0110" w:rsidRPr="00830DC2">
        <w:rPr>
          <w:b/>
          <w:sz w:val="22"/>
          <w:u w:val="single"/>
        </w:rPr>
        <w:tab/>
      </w:r>
      <w:r w:rsidR="001D0110" w:rsidRPr="00830DC2">
        <w:rPr>
          <w:b/>
          <w:sz w:val="22"/>
          <w:u w:val="single"/>
        </w:rPr>
        <w:tab/>
      </w:r>
      <w:r w:rsidR="00FF6BB7">
        <w:rPr>
          <w:b/>
          <w:sz w:val="22"/>
          <w:u w:val="single"/>
        </w:rPr>
        <w:t xml:space="preserve"> </w:t>
      </w:r>
      <w:r w:rsidR="00FF6BB7">
        <w:rPr>
          <w:b/>
          <w:sz w:val="22"/>
        </w:rPr>
        <w:tab/>
      </w:r>
      <w:r w:rsidRPr="00830DC2">
        <w:rPr>
          <w:sz w:val="22"/>
        </w:rPr>
        <w:t>FRM No</w:t>
      </w:r>
      <w:r w:rsidR="00FF6BB7">
        <w:rPr>
          <w:sz w:val="22"/>
        </w:rPr>
        <w:t xml:space="preserve">. </w:t>
      </w:r>
      <w:r w:rsidR="00444908" w:rsidRPr="00444908">
        <w:rPr>
          <w:sz w:val="22"/>
        </w:rPr>
        <w:t>__________</w:t>
      </w:r>
    </w:p>
    <w:p w14:paraId="34FAFBA5" w14:textId="313B3A54" w:rsidR="009A1915" w:rsidRPr="00830DC2" w:rsidRDefault="009A1915" w:rsidP="00E962DC">
      <w:pPr>
        <w:spacing w:line="276" w:lineRule="auto"/>
      </w:pPr>
    </w:p>
    <w:tbl>
      <w:tblPr>
        <w:tblStyle w:val="TableGrid"/>
        <w:tblW w:w="10008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1728"/>
        <w:gridCol w:w="792"/>
        <w:gridCol w:w="1800"/>
        <w:gridCol w:w="1530"/>
        <w:gridCol w:w="990"/>
        <w:gridCol w:w="1509"/>
        <w:gridCol w:w="39"/>
        <w:gridCol w:w="1620"/>
      </w:tblGrid>
      <w:tr w:rsidR="00830DC2" w:rsidRPr="00830DC2" w14:paraId="3E829289" w14:textId="77777777" w:rsidTr="005D05A7">
        <w:trPr>
          <w:trHeight w:val="407"/>
        </w:trPr>
        <w:tc>
          <w:tcPr>
            <w:tcW w:w="8349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94A9AF" w14:textId="77777777" w:rsidR="00E962DC" w:rsidRPr="00830DC2" w:rsidRDefault="00E962DC" w:rsidP="00A16A89">
            <w:r w:rsidRPr="00830DC2">
              <w:t>Amount of Cash Advance</w:t>
            </w:r>
          </w:p>
        </w:tc>
        <w:tc>
          <w:tcPr>
            <w:tcW w:w="1659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3E4FA7" w14:textId="3A92C303" w:rsidR="00E962DC" w:rsidRPr="00830DC2" w:rsidRDefault="003725EF" w:rsidP="00444908">
            <w:pPr>
              <w:tabs>
                <w:tab w:val="left" w:pos="960"/>
              </w:tabs>
              <w:rPr>
                <w:b/>
              </w:rPr>
            </w:pPr>
            <w:r>
              <w:rPr>
                <w:b/>
              </w:rPr>
              <w:t>Php</w:t>
            </w:r>
            <w:r w:rsidR="00444908">
              <w:rPr>
                <w:b/>
              </w:rPr>
              <w:t xml:space="preserve"> 6,250</w:t>
            </w:r>
          </w:p>
        </w:tc>
      </w:tr>
      <w:tr w:rsidR="00830DC2" w:rsidRPr="00830DC2" w14:paraId="4FABF75D" w14:textId="77777777" w:rsidTr="006A559C">
        <w:trPr>
          <w:trHeight w:val="252"/>
        </w:trPr>
        <w:tc>
          <w:tcPr>
            <w:tcW w:w="1000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3C5595" w14:textId="77777777" w:rsidR="00E962DC" w:rsidRPr="00830DC2" w:rsidRDefault="00F6064F" w:rsidP="00A16A89">
            <w:r>
              <w:t>Less: Expen</w:t>
            </w:r>
            <w:r w:rsidR="003D5291">
              <w:t>ses</w:t>
            </w:r>
          </w:p>
        </w:tc>
      </w:tr>
      <w:tr w:rsidR="00830DC2" w:rsidRPr="00830DC2" w14:paraId="58E94DEF" w14:textId="77777777" w:rsidTr="005D05A7">
        <w:trPr>
          <w:trHeight w:val="418"/>
        </w:trPr>
        <w:tc>
          <w:tcPr>
            <w:tcW w:w="8388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7FA9B" w14:textId="77777777" w:rsidR="00E962DC" w:rsidRDefault="00E962DC" w:rsidP="00A16A89">
            <w:r w:rsidRPr="00830DC2">
              <w:t>To be filled up by Liquidating Party/Employee:</w:t>
            </w:r>
          </w:p>
          <w:p w14:paraId="133D9A82" w14:textId="565C8D4C" w:rsidR="0000231D" w:rsidRPr="00830DC2" w:rsidRDefault="0000231D" w:rsidP="00A16A89"/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D1A09" w14:textId="77777777" w:rsidR="00E962DC" w:rsidRPr="00830DC2" w:rsidRDefault="00E962DC" w:rsidP="00A16A89">
            <w:pPr>
              <w:jc w:val="center"/>
            </w:pPr>
            <w:r w:rsidRPr="00830DC2">
              <w:t>To be filled up by</w:t>
            </w:r>
          </w:p>
          <w:p w14:paraId="37BC9693" w14:textId="77777777" w:rsidR="00E962DC" w:rsidRPr="00830DC2" w:rsidRDefault="00E962DC" w:rsidP="00A16A89">
            <w:pPr>
              <w:jc w:val="center"/>
            </w:pPr>
            <w:r w:rsidRPr="00830DC2">
              <w:t>Accounting:</w:t>
            </w:r>
          </w:p>
        </w:tc>
      </w:tr>
      <w:tr w:rsidR="00830DC2" w:rsidRPr="00830DC2" w14:paraId="522D0902" w14:textId="77777777" w:rsidTr="006A559C">
        <w:trPr>
          <w:trHeight w:val="711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5F9D13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Date</w:t>
            </w: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noWrap/>
            <w:vAlign w:val="center"/>
          </w:tcPr>
          <w:p w14:paraId="34198DD0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Nature of Expense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6228F9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Dept. to</w:t>
            </w:r>
          </w:p>
          <w:p w14:paraId="77CAAC13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Charge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384A04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Amount of</w:t>
            </w:r>
          </w:p>
          <w:p w14:paraId="4B7C51B2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Expense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56F61F" w14:textId="77777777" w:rsidR="00E962DC" w:rsidRPr="00830DC2" w:rsidRDefault="00E962DC" w:rsidP="00491D5A">
            <w:pPr>
              <w:jc w:val="center"/>
              <w:rPr>
                <w:b/>
              </w:rPr>
            </w:pPr>
            <w:r w:rsidRPr="00830DC2">
              <w:rPr>
                <w:b/>
              </w:rPr>
              <w:t>Account Name</w:t>
            </w:r>
          </w:p>
        </w:tc>
      </w:tr>
      <w:tr w:rsidR="004B53B0" w:rsidRPr="00830DC2" w14:paraId="42479CF2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BF7469" w14:textId="4D7567FD" w:rsidR="004B53B0" w:rsidRPr="00E420F2" w:rsidRDefault="00444908" w:rsidP="00900460">
            <w:pPr>
              <w:rPr>
                <w:color w:val="000000"/>
              </w:rPr>
            </w:pPr>
            <w:r>
              <w:rPr>
                <w:color w:val="000000"/>
              </w:rPr>
              <w:t>05-23-23</w:t>
            </w: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851EDCF" w14:textId="77777777" w:rsidR="00900460" w:rsidRDefault="00900460" w:rsidP="003E3B91">
            <w:pPr>
              <w:rPr>
                <w:color w:val="000000"/>
              </w:rPr>
            </w:pPr>
          </w:p>
          <w:p w14:paraId="5FE19C16" w14:textId="5E29BD62" w:rsidR="003E3B91" w:rsidRPr="00E420F2" w:rsidRDefault="00444908" w:rsidP="00444908">
            <w:pPr>
              <w:rPr>
                <w:color w:val="000000"/>
              </w:rPr>
            </w:pPr>
            <w:r>
              <w:rPr>
                <w:color w:val="000000"/>
              </w:rPr>
              <w:t>Jollibee (Leadership Training)</w:t>
            </w: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C31552" w14:textId="77777777" w:rsidR="008856A5" w:rsidRDefault="008856A5" w:rsidP="003E3B91"/>
          <w:p w14:paraId="6D2DDDD1" w14:textId="02534C12" w:rsidR="004B53B0" w:rsidRPr="00E420F2" w:rsidRDefault="00444908" w:rsidP="003E3B91">
            <w:r w:rsidRPr="00444908">
              <w:rPr>
                <w:sz w:val="22"/>
              </w:rPr>
              <w:t>UACSC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A3955D" w14:textId="5099FE7E" w:rsidR="00900460" w:rsidRPr="00E420F2" w:rsidRDefault="00444908" w:rsidP="004652B5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,71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5A5BCC6" w14:textId="77777777" w:rsidR="004B53B0" w:rsidRPr="00830DC2" w:rsidRDefault="004B53B0" w:rsidP="006A559C">
            <w:pPr>
              <w:jc w:val="both"/>
            </w:pPr>
          </w:p>
        </w:tc>
      </w:tr>
      <w:tr w:rsidR="00C97E2B" w:rsidRPr="00830DC2" w14:paraId="1958A9B7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3BE623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EF8819E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914704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5E3C44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3AF869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58CB4BC8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F25FD0C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F69B675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89A582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C9F4192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4A3539C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09BCADA6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7513F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A74B688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8B2E51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87C81AA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7B871EFC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71D7BC82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88E702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9131A2F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E04A7A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5F626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1B10E2C1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1A3845AA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C67C27B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39CE13F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9EB68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48AD20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326953F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089DAF27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BD551F0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1B55375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4F7F4D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8D397F8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4879ED9E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391FC01E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C8206D5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34CE14F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6C7BEC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DB000D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79DBB1B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22BE0223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21A196A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E4DBB2C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123B49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179311D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515E1E52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340B09CD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E64C417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C39C38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4CDF8B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928B11B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91F624E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3929CA25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83D18B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0A93B2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0D11A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F2D08D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31377FAC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0E19D969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33CAD0F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9C7D418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2066AD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00FB90A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063A8556" w14:textId="77777777" w:rsidR="00C97E2B" w:rsidRPr="00830DC2" w:rsidRDefault="00C97E2B" w:rsidP="006A559C">
            <w:pPr>
              <w:jc w:val="both"/>
            </w:pPr>
          </w:p>
        </w:tc>
      </w:tr>
      <w:tr w:rsidR="00C97E2B" w:rsidRPr="00830DC2" w14:paraId="46BCD737" w14:textId="77777777" w:rsidTr="00AA6895">
        <w:trPr>
          <w:trHeight w:val="252"/>
        </w:trPr>
        <w:tc>
          <w:tcPr>
            <w:tcW w:w="1728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0B64838" w14:textId="77777777" w:rsidR="00C97E2B" w:rsidRDefault="00C97E2B" w:rsidP="00900460">
            <w:pPr>
              <w:rPr>
                <w:color w:val="000000"/>
              </w:rPr>
            </w:pPr>
          </w:p>
        </w:tc>
        <w:tc>
          <w:tcPr>
            <w:tcW w:w="4122" w:type="dxa"/>
            <w:gridSpan w:val="3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BFD533A" w14:textId="77777777" w:rsidR="00C97E2B" w:rsidRDefault="00C97E2B" w:rsidP="003E3B91">
            <w:pPr>
              <w:rPr>
                <w:color w:val="000000"/>
              </w:rPr>
            </w:pPr>
          </w:p>
        </w:tc>
        <w:tc>
          <w:tcPr>
            <w:tcW w:w="99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6EAB78" w14:textId="77777777" w:rsidR="00C97E2B" w:rsidRDefault="00C97E2B" w:rsidP="003E3B91"/>
        </w:tc>
        <w:tc>
          <w:tcPr>
            <w:tcW w:w="1548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0B4D471" w14:textId="77777777" w:rsidR="00C97E2B" w:rsidRDefault="00C97E2B" w:rsidP="004652B5">
            <w:pPr>
              <w:jc w:val="right"/>
              <w:rPr>
                <w:color w:val="000000"/>
              </w:rPr>
            </w:pPr>
          </w:p>
        </w:tc>
        <w:tc>
          <w:tcPr>
            <w:tcW w:w="162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</w:tcPr>
          <w:p w14:paraId="2446AF39" w14:textId="77777777" w:rsidR="00C97E2B" w:rsidRPr="00830DC2" w:rsidRDefault="00C97E2B" w:rsidP="006A559C">
            <w:pPr>
              <w:jc w:val="both"/>
            </w:pPr>
          </w:p>
        </w:tc>
      </w:tr>
      <w:tr w:rsidR="006A559C" w:rsidRPr="00830DC2" w14:paraId="4EABE6DF" w14:textId="77777777" w:rsidTr="00A0135F"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47B4BB" w14:textId="49799839" w:rsidR="006A559C" w:rsidRPr="00E420F2" w:rsidRDefault="006A559C">
            <w:r w:rsidRPr="00E420F2">
              <w:t>Total Expenses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ED5753" w14:textId="459B8188" w:rsidR="006A559C" w:rsidRPr="00C97E2B" w:rsidRDefault="00C97E2B" w:rsidP="004652B5">
            <w:pPr>
              <w:jc w:val="right"/>
              <w:rPr>
                <w:b/>
                <w:color w:val="000000"/>
              </w:rPr>
            </w:pPr>
            <w:r w:rsidRPr="00C97E2B">
              <w:rPr>
                <w:b/>
                <w:color w:val="000000"/>
              </w:rPr>
              <w:t>5,71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3C12D9" w14:textId="77777777" w:rsidR="006A559C" w:rsidRPr="00830DC2" w:rsidRDefault="006A559C" w:rsidP="00AA6895"/>
        </w:tc>
      </w:tr>
      <w:tr w:rsidR="006A559C" w:rsidRPr="00830DC2" w14:paraId="71B64643" w14:textId="77777777" w:rsidTr="00A0135F"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4E343" w14:textId="4817EB16" w:rsidR="006A559C" w:rsidRPr="00830DC2" w:rsidRDefault="006A559C">
            <w:r w:rsidRPr="00830DC2">
              <w:t>Difference To Be Returned (To be Reimbursed)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4F4A8C" w14:textId="396793F5" w:rsidR="006A559C" w:rsidRPr="00830DC2" w:rsidRDefault="00C97E2B" w:rsidP="00B30B37">
            <w:pPr>
              <w:tabs>
                <w:tab w:val="left" w:pos="1170"/>
              </w:tabs>
              <w:jc w:val="right"/>
              <w:rPr>
                <w:b/>
              </w:rPr>
            </w:pPr>
            <w:r>
              <w:rPr>
                <w:b/>
                <w:color w:val="000000"/>
              </w:rPr>
              <w:t>535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EBA218" w14:textId="77777777" w:rsidR="006A559C" w:rsidRPr="00830DC2" w:rsidRDefault="006A559C"/>
        </w:tc>
      </w:tr>
      <w:tr w:rsidR="006A559C" w:rsidRPr="00830DC2" w14:paraId="401F612D" w14:textId="77777777" w:rsidTr="00A0135F"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B2667B" w14:textId="6F9B0D0D" w:rsidR="006A559C" w:rsidRPr="00830DC2" w:rsidRDefault="006A559C">
            <w:r w:rsidRPr="00830DC2">
              <w:t>Date Returned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127D7C" w14:textId="2892946C" w:rsidR="006A559C" w:rsidRPr="00830DC2" w:rsidRDefault="006A559C" w:rsidP="00032030">
            <w:pPr>
              <w:jc w:val="center"/>
            </w:pP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64E12E" w14:textId="77777777" w:rsidR="006A559C" w:rsidRPr="00830DC2" w:rsidRDefault="006A559C"/>
        </w:tc>
      </w:tr>
      <w:tr w:rsidR="006A559C" w:rsidRPr="00830DC2" w14:paraId="77B5C5EC" w14:textId="77777777" w:rsidTr="00A0135F">
        <w:tc>
          <w:tcPr>
            <w:tcW w:w="6840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FCF6C" w14:textId="77777777" w:rsidR="006A559C" w:rsidRPr="00830DC2" w:rsidRDefault="006A559C">
            <w:r w:rsidRPr="00830DC2">
              <w:t>Official Receipt Number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250E11" w14:textId="77777777" w:rsidR="006A559C" w:rsidRPr="00830DC2" w:rsidRDefault="006A559C"/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985FC" w14:textId="77777777" w:rsidR="006A559C" w:rsidRPr="00830DC2" w:rsidRDefault="006A559C" w:rsidP="00A16A89"/>
        </w:tc>
      </w:tr>
      <w:tr w:rsidR="006A559C" w:rsidRPr="00830DC2" w14:paraId="06EF75C2" w14:textId="77777777" w:rsidTr="00A0135F"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376E37A" w14:textId="0781FAC4" w:rsidR="008F1992" w:rsidRPr="00830DC2" w:rsidRDefault="006A559C" w:rsidP="00BF00A4">
            <w:pPr>
              <w:jc w:val="center"/>
            </w:pPr>
            <w:r w:rsidRPr="00830DC2">
              <w:t>Prepared by/Date: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30172CC" w14:textId="421700AE" w:rsidR="00BF00A4" w:rsidRPr="00830DC2" w:rsidRDefault="006A559C" w:rsidP="00BF00A4">
            <w:pPr>
              <w:jc w:val="center"/>
            </w:pPr>
            <w:r w:rsidRPr="00830DC2">
              <w:t>Noted by/Date: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9DCDC7" w14:textId="77777777" w:rsidR="006A559C" w:rsidRPr="00830DC2" w:rsidRDefault="006A559C" w:rsidP="005D05A7">
            <w:pPr>
              <w:jc w:val="center"/>
              <w:rPr>
                <w:sz w:val="20"/>
              </w:rPr>
            </w:pPr>
            <w:r w:rsidRPr="00830DC2">
              <w:rPr>
                <w:sz w:val="20"/>
              </w:rPr>
              <w:t>Complete Document</w:t>
            </w:r>
          </w:p>
          <w:p w14:paraId="35EC4B0C" w14:textId="77777777" w:rsidR="006A559C" w:rsidRPr="00830DC2" w:rsidRDefault="006A559C" w:rsidP="005D05A7">
            <w:pPr>
              <w:jc w:val="center"/>
              <w:rPr>
                <w:sz w:val="20"/>
              </w:rPr>
            </w:pPr>
            <w:r w:rsidRPr="00830DC2">
              <w:rPr>
                <w:sz w:val="20"/>
              </w:rPr>
              <w:t>Processed by/Date: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07D9A9" w14:textId="77777777" w:rsidR="006A559C" w:rsidRPr="00830DC2" w:rsidRDefault="006A559C" w:rsidP="005D05A7">
            <w:pPr>
              <w:jc w:val="center"/>
            </w:pPr>
            <w:r w:rsidRPr="00830DC2">
              <w:t>Verified by/Date: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35FB1D" w14:textId="77777777" w:rsidR="006A559C" w:rsidRPr="00830DC2" w:rsidRDefault="006A559C" w:rsidP="005D05A7">
            <w:pPr>
              <w:jc w:val="center"/>
            </w:pPr>
            <w:r w:rsidRPr="00830DC2">
              <w:t>JV No.</w:t>
            </w:r>
          </w:p>
        </w:tc>
      </w:tr>
      <w:tr w:rsidR="00097F43" w:rsidRPr="00830DC2" w14:paraId="238D66F6" w14:textId="77777777" w:rsidTr="00A0135F"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8F98AF2" w14:textId="77777777" w:rsidR="00BF00A4" w:rsidRDefault="00BF00A4" w:rsidP="00BF00A4"/>
          <w:p w14:paraId="60AEE957" w14:textId="77777777" w:rsidR="00BF00A4" w:rsidRDefault="00BF00A4" w:rsidP="00BF00A4"/>
          <w:p w14:paraId="313AA598" w14:textId="77777777" w:rsidR="00BF00A4" w:rsidRDefault="00BF00A4" w:rsidP="00BF00A4"/>
          <w:p w14:paraId="3854356A" w14:textId="77777777" w:rsidR="00BF00A4" w:rsidRDefault="00BF00A4" w:rsidP="00BF00A4">
            <w:pPr>
              <w:jc w:val="center"/>
            </w:pPr>
            <w:r>
              <w:t>Lorenz P. Maglanque</w:t>
            </w:r>
          </w:p>
          <w:p w14:paraId="1191F2A3" w14:textId="77777777" w:rsidR="00BF00A4" w:rsidRDefault="00BF00A4" w:rsidP="00BF00A4">
            <w:pPr>
              <w:jc w:val="center"/>
            </w:pPr>
            <w:r>
              <w:t>06-06-23</w:t>
            </w:r>
          </w:p>
          <w:p w14:paraId="27160380" w14:textId="77777777" w:rsidR="00BF00A4" w:rsidRDefault="00BF00A4" w:rsidP="00BF00A4">
            <w:pPr>
              <w:jc w:val="center"/>
            </w:pPr>
          </w:p>
          <w:p w14:paraId="31EF7CC8" w14:textId="77777777" w:rsidR="00BF00A4" w:rsidRDefault="00BF00A4" w:rsidP="00BF00A4">
            <w:pPr>
              <w:jc w:val="center"/>
            </w:pPr>
          </w:p>
          <w:p w14:paraId="4B92BFD9" w14:textId="77777777" w:rsidR="00BF00A4" w:rsidRDefault="00BF00A4" w:rsidP="00BF00A4">
            <w:pPr>
              <w:jc w:val="center"/>
            </w:pPr>
            <w:bookmarkStart w:id="0" w:name="_GoBack"/>
            <w:bookmarkEnd w:id="0"/>
          </w:p>
          <w:p w14:paraId="2CAAA2D5" w14:textId="12910664" w:rsidR="00097F43" w:rsidRPr="00830DC2" w:rsidRDefault="00BF00A4" w:rsidP="00BF00A4">
            <w:pPr>
              <w:jc w:val="center"/>
            </w:pPr>
            <w:r>
              <w:t>Precious Bernadette D. Estrada/06-06-23</w:t>
            </w:r>
          </w:p>
          <w:p w14:paraId="402259A1" w14:textId="056CC416" w:rsidR="00097F43" w:rsidRPr="00830DC2" w:rsidRDefault="00097F43" w:rsidP="00097F43">
            <w:pPr>
              <w:jc w:val="center"/>
            </w:pPr>
            <w:r w:rsidRPr="00830DC2">
              <w:t>Liquidating Party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00D54272" w14:textId="77777777" w:rsidR="00097F43" w:rsidRPr="00830DC2" w:rsidRDefault="00097F43" w:rsidP="00097F43">
            <w:pPr>
              <w:tabs>
                <w:tab w:val="left" w:pos="0"/>
              </w:tabs>
              <w:jc w:val="center"/>
            </w:pPr>
            <w:r w:rsidRPr="00830DC2">
              <w:t>Dept. Head</w:t>
            </w:r>
          </w:p>
        </w:tc>
        <w:tc>
          <w:tcPr>
            <w:tcW w:w="252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1062B16F" w14:textId="77777777" w:rsidR="00097F43" w:rsidRPr="00830DC2" w:rsidRDefault="00097F43" w:rsidP="00097F43">
            <w:pPr>
              <w:jc w:val="center"/>
            </w:pPr>
            <w:r w:rsidRPr="00830DC2">
              <w:t>Accounting Staff</w:t>
            </w:r>
          </w:p>
        </w:tc>
        <w:tc>
          <w:tcPr>
            <w:tcW w:w="1548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bottom"/>
          </w:tcPr>
          <w:p w14:paraId="353DB4A3" w14:textId="77777777" w:rsidR="00097F43" w:rsidRPr="00830DC2" w:rsidRDefault="00097F43" w:rsidP="00097F43">
            <w:pPr>
              <w:jc w:val="center"/>
            </w:pPr>
            <w:r w:rsidRPr="00830DC2">
              <w:t>Accountant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4790DE" w14:textId="77777777" w:rsidR="00097F43" w:rsidRPr="00830DC2" w:rsidRDefault="00097F43" w:rsidP="00097F43"/>
        </w:tc>
      </w:tr>
    </w:tbl>
    <w:p w14:paraId="6D9F1BDB" w14:textId="79C51A1E" w:rsidR="008856A5" w:rsidRPr="00C97E2B" w:rsidRDefault="00491D5A" w:rsidP="00C97E2B">
      <w:pPr>
        <w:jc w:val="center"/>
        <w:rPr>
          <w:i/>
        </w:rPr>
      </w:pPr>
      <w:r w:rsidRPr="00830DC2">
        <w:rPr>
          <w:i/>
        </w:rPr>
        <w:t>(Copies distributed as follows: copy1- Accountant</w:t>
      </w:r>
      <w:r w:rsidRPr="00830DC2">
        <w:rPr>
          <w:i/>
        </w:rPr>
        <w:tab/>
        <w:t>copy2-Liquidating Party/Employee)</w:t>
      </w:r>
      <w:r w:rsidR="006A559C">
        <w:rPr>
          <w:i/>
        </w:rPr>
        <w:t xml:space="preserve"> </w:t>
      </w:r>
    </w:p>
    <w:sectPr w:rsidR="008856A5" w:rsidRPr="00C97E2B" w:rsidSect="00C97E2B">
      <w:pgSz w:w="12240" w:h="20160" w:code="5"/>
      <w:pgMar w:top="72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43211" w14:textId="77777777" w:rsidR="007B0871" w:rsidRDefault="007B0871" w:rsidP="001B5129">
      <w:r>
        <w:separator/>
      </w:r>
    </w:p>
  </w:endnote>
  <w:endnote w:type="continuationSeparator" w:id="0">
    <w:p w14:paraId="5C1CA259" w14:textId="77777777" w:rsidR="007B0871" w:rsidRDefault="007B0871" w:rsidP="001B5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14DF2" w14:textId="77777777" w:rsidR="007B0871" w:rsidRDefault="007B0871" w:rsidP="001B5129">
      <w:r>
        <w:separator/>
      </w:r>
    </w:p>
  </w:footnote>
  <w:footnote w:type="continuationSeparator" w:id="0">
    <w:p w14:paraId="7EF67C80" w14:textId="77777777" w:rsidR="007B0871" w:rsidRDefault="007B0871" w:rsidP="001B51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C0"/>
    <w:rsid w:val="0000231D"/>
    <w:rsid w:val="00022454"/>
    <w:rsid w:val="00032030"/>
    <w:rsid w:val="00066FA2"/>
    <w:rsid w:val="00070B7A"/>
    <w:rsid w:val="0007244B"/>
    <w:rsid w:val="00087EFE"/>
    <w:rsid w:val="00097F43"/>
    <w:rsid w:val="000B6322"/>
    <w:rsid w:val="001104F8"/>
    <w:rsid w:val="00167FA4"/>
    <w:rsid w:val="00177298"/>
    <w:rsid w:val="001B5129"/>
    <w:rsid w:val="001D0110"/>
    <w:rsid w:val="001D5C12"/>
    <w:rsid w:val="001E2881"/>
    <w:rsid w:val="001F0207"/>
    <w:rsid w:val="002125B3"/>
    <w:rsid w:val="00220841"/>
    <w:rsid w:val="002624AA"/>
    <w:rsid w:val="00282823"/>
    <w:rsid w:val="00297E2E"/>
    <w:rsid w:val="002B30E8"/>
    <w:rsid w:val="002E5642"/>
    <w:rsid w:val="0032595F"/>
    <w:rsid w:val="003725EF"/>
    <w:rsid w:val="00383A4B"/>
    <w:rsid w:val="003B20C1"/>
    <w:rsid w:val="003D0931"/>
    <w:rsid w:val="003D5291"/>
    <w:rsid w:val="003E3B91"/>
    <w:rsid w:val="003E72C0"/>
    <w:rsid w:val="00404796"/>
    <w:rsid w:val="00425706"/>
    <w:rsid w:val="00433328"/>
    <w:rsid w:val="00444908"/>
    <w:rsid w:val="004652B5"/>
    <w:rsid w:val="00491D5A"/>
    <w:rsid w:val="004B179E"/>
    <w:rsid w:val="004B53B0"/>
    <w:rsid w:val="004D23D2"/>
    <w:rsid w:val="004F147E"/>
    <w:rsid w:val="00521138"/>
    <w:rsid w:val="005266A6"/>
    <w:rsid w:val="005D05A7"/>
    <w:rsid w:val="005F7779"/>
    <w:rsid w:val="00600704"/>
    <w:rsid w:val="0061348B"/>
    <w:rsid w:val="00632F6C"/>
    <w:rsid w:val="006402C5"/>
    <w:rsid w:val="00666C81"/>
    <w:rsid w:val="00677CF7"/>
    <w:rsid w:val="00680377"/>
    <w:rsid w:val="006A559C"/>
    <w:rsid w:val="006B16BF"/>
    <w:rsid w:val="006B6705"/>
    <w:rsid w:val="00714333"/>
    <w:rsid w:val="007B0871"/>
    <w:rsid w:val="007C3799"/>
    <w:rsid w:val="007E6DCE"/>
    <w:rsid w:val="008152D6"/>
    <w:rsid w:val="00830DC2"/>
    <w:rsid w:val="00836ECB"/>
    <w:rsid w:val="0086655C"/>
    <w:rsid w:val="008856A5"/>
    <w:rsid w:val="008B599C"/>
    <w:rsid w:val="008D09C4"/>
    <w:rsid w:val="008D7FE1"/>
    <w:rsid w:val="008E1216"/>
    <w:rsid w:val="008F1992"/>
    <w:rsid w:val="00900460"/>
    <w:rsid w:val="00912EC9"/>
    <w:rsid w:val="009547B5"/>
    <w:rsid w:val="00966C0B"/>
    <w:rsid w:val="00995520"/>
    <w:rsid w:val="009A1915"/>
    <w:rsid w:val="009C003C"/>
    <w:rsid w:val="009F28A7"/>
    <w:rsid w:val="00A0135F"/>
    <w:rsid w:val="00A16A89"/>
    <w:rsid w:val="00A60D02"/>
    <w:rsid w:val="00A66366"/>
    <w:rsid w:val="00A84AEC"/>
    <w:rsid w:val="00AA6895"/>
    <w:rsid w:val="00AB0E40"/>
    <w:rsid w:val="00AC40D8"/>
    <w:rsid w:val="00B06328"/>
    <w:rsid w:val="00B30B37"/>
    <w:rsid w:val="00B5227A"/>
    <w:rsid w:val="00B5360D"/>
    <w:rsid w:val="00B66CA0"/>
    <w:rsid w:val="00BB3FBF"/>
    <w:rsid w:val="00BE5D7F"/>
    <w:rsid w:val="00BF00A4"/>
    <w:rsid w:val="00BF69BB"/>
    <w:rsid w:val="00C502FA"/>
    <w:rsid w:val="00C566A6"/>
    <w:rsid w:val="00C655CB"/>
    <w:rsid w:val="00C67D66"/>
    <w:rsid w:val="00C76683"/>
    <w:rsid w:val="00C97E2B"/>
    <w:rsid w:val="00CE792D"/>
    <w:rsid w:val="00D0445E"/>
    <w:rsid w:val="00D049BA"/>
    <w:rsid w:val="00D05A3B"/>
    <w:rsid w:val="00D12590"/>
    <w:rsid w:val="00D35090"/>
    <w:rsid w:val="00D35BAB"/>
    <w:rsid w:val="00D43F8E"/>
    <w:rsid w:val="00D6303E"/>
    <w:rsid w:val="00DC78D1"/>
    <w:rsid w:val="00DD55B6"/>
    <w:rsid w:val="00DF1CB7"/>
    <w:rsid w:val="00E17AAC"/>
    <w:rsid w:val="00E33BDC"/>
    <w:rsid w:val="00E420F2"/>
    <w:rsid w:val="00E42E77"/>
    <w:rsid w:val="00E440DD"/>
    <w:rsid w:val="00E45CDF"/>
    <w:rsid w:val="00E46C6A"/>
    <w:rsid w:val="00E85224"/>
    <w:rsid w:val="00E962DC"/>
    <w:rsid w:val="00EF0A79"/>
    <w:rsid w:val="00EF3775"/>
    <w:rsid w:val="00F20C56"/>
    <w:rsid w:val="00F27611"/>
    <w:rsid w:val="00F35CDE"/>
    <w:rsid w:val="00F6064F"/>
    <w:rsid w:val="00FA0176"/>
    <w:rsid w:val="00FF6B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FE4F56"/>
  <w15:docId w15:val="{82B40114-864E-41A7-A9EC-AB5C51AA3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6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B51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B51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B51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B51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8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895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6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B8F69-AFB0-4D3C-90D7-8A810EEA0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Borja</dc:creator>
  <cp:lastModifiedBy>dsaSec</cp:lastModifiedBy>
  <cp:revision>4</cp:revision>
  <cp:lastPrinted>2023-06-06T05:24:00Z</cp:lastPrinted>
  <dcterms:created xsi:type="dcterms:W3CDTF">2022-08-05T06:28:00Z</dcterms:created>
  <dcterms:modified xsi:type="dcterms:W3CDTF">2023-06-06T05:26:00Z</dcterms:modified>
</cp:coreProperties>
</file>